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53" w:rsidRPr="00306210" w:rsidRDefault="00805153" w:rsidP="009C37C2">
      <w:pPr>
        <w:pStyle w:val="a3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05153" w:rsidRPr="00306210" w:rsidRDefault="00805153" w:rsidP="009C37C2">
      <w:pPr>
        <w:pStyle w:val="a3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84E6A" w:rsidRPr="00306210" w:rsidRDefault="00284E6A" w:rsidP="00E86B1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7"/>
        <w:gridCol w:w="6229"/>
        <w:gridCol w:w="993"/>
      </w:tblGrid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>Предмет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>Форм</w:t>
            </w:r>
            <w:r w:rsidR="00515624">
              <w:t>а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Класс </w:t>
            </w: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Литературное чтение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Выразительное чтение текста с листа и вопросы по содержанию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Русский язык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Контрольная работа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523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Английский язык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Проверка навыков диалогического и монологического высказывания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  <w:p w:rsidR="009C37C2" w:rsidRPr="00306210" w:rsidRDefault="009C37C2" w:rsidP="009C37C2">
            <w:pPr>
              <w:pStyle w:val="Default"/>
            </w:pP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Математика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Контрольная работа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109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Окружающий мир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естовая контрольная работа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Основы религиозных культур и светской этики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ворческий проект (индивидуальный, коллективный)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4 </w:t>
            </w: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Музыка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естовая контрольная работа </w:t>
            </w:r>
          </w:p>
          <w:p w:rsidR="009C37C2" w:rsidRPr="00306210" w:rsidRDefault="009C37C2" w:rsidP="009C37C2">
            <w:pPr>
              <w:pStyle w:val="Default"/>
            </w:pPr>
            <w:r w:rsidRPr="00306210">
              <w:t xml:space="preserve">Практическая часть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247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Изобразительное </w:t>
            </w:r>
          </w:p>
          <w:p w:rsidR="009C37C2" w:rsidRPr="00306210" w:rsidRDefault="009C37C2" w:rsidP="009C37C2">
            <w:pPr>
              <w:pStyle w:val="Default"/>
            </w:pPr>
            <w:r w:rsidRPr="00306210">
              <w:t xml:space="preserve">искусство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ворческая работа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9C37C2" w:rsidRPr="00306210" w:rsidTr="009C37C2">
        <w:trPr>
          <w:trHeight w:val="109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ехнология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ворческий проект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2107ED" w:rsidRPr="00306210" w:rsidTr="009C37C2">
        <w:trPr>
          <w:trHeight w:val="109"/>
        </w:trPr>
        <w:tc>
          <w:tcPr>
            <w:tcW w:w="3127" w:type="dxa"/>
          </w:tcPr>
          <w:p w:rsidR="002107ED" w:rsidRPr="00306210" w:rsidRDefault="002107ED" w:rsidP="009C37C2">
            <w:pPr>
              <w:pStyle w:val="Default"/>
            </w:pPr>
            <w:r w:rsidRPr="00306210">
              <w:t xml:space="preserve">Шахматы </w:t>
            </w:r>
          </w:p>
        </w:tc>
        <w:tc>
          <w:tcPr>
            <w:tcW w:w="6229" w:type="dxa"/>
          </w:tcPr>
          <w:p w:rsidR="002107ED" w:rsidRPr="00306210" w:rsidRDefault="005A6613" w:rsidP="009C37C2">
            <w:pPr>
              <w:pStyle w:val="Default"/>
            </w:pPr>
            <w:r w:rsidRPr="00306210">
              <w:t>Контрольная игра</w:t>
            </w:r>
            <w:r w:rsidR="002107ED" w:rsidRPr="00306210">
              <w:t xml:space="preserve"> </w:t>
            </w:r>
          </w:p>
        </w:tc>
        <w:tc>
          <w:tcPr>
            <w:tcW w:w="993" w:type="dxa"/>
          </w:tcPr>
          <w:p w:rsidR="002107ED" w:rsidRPr="00306210" w:rsidRDefault="002107ED" w:rsidP="009C37C2">
            <w:pPr>
              <w:pStyle w:val="Default"/>
            </w:pPr>
            <w:r w:rsidRPr="00306210">
              <w:t>2-4</w:t>
            </w:r>
          </w:p>
        </w:tc>
      </w:tr>
      <w:tr w:rsidR="009C37C2" w:rsidRPr="00306210" w:rsidTr="009C37C2">
        <w:trPr>
          <w:trHeight w:val="523"/>
        </w:trPr>
        <w:tc>
          <w:tcPr>
            <w:tcW w:w="3127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Физическая культура </w:t>
            </w:r>
          </w:p>
        </w:tc>
        <w:tc>
          <w:tcPr>
            <w:tcW w:w="6229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Теоретическая часть (вопросы), тестовая контрольная работа </w:t>
            </w:r>
          </w:p>
          <w:p w:rsidR="009C37C2" w:rsidRPr="00306210" w:rsidRDefault="009C37C2" w:rsidP="009C37C2">
            <w:pPr>
              <w:pStyle w:val="Default"/>
            </w:pPr>
            <w:r w:rsidRPr="00306210">
              <w:t xml:space="preserve">Практическая часть (контрольные нормативы) </w:t>
            </w:r>
          </w:p>
        </w:tc>
        <w:tc>
          <w:tcPr>
            <w:tcW w:w="993" w:type="dxa"/>
          </w:tcPr>
          <w:p w:rsidR="009C37C2" w:rsidRPr="00306210" w:rsidRDefault="009C37C2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C10F43" w:rsidRPr="00306210" w:rsidTr="009C37C2">
        <w:trPr>
          <w:trHeight w:val="247"/>
        </w:trPr>
        <w:tc>
          <w:tcPr>
            <w:tcW w:w="3127" w:type="dxa"/>
            <w:vMerge w:val="restart"/>
          </w:tcPr>
          <w:p w:rsidR="00C10F43" w:rsidRPr="00306210" w:rsidRDefault="00C10F43" w:rsidP="009C37C2">
            <w:pPr>
              <w:pStyle w:val="Default"/>
            </w:pPr>
            <w:r w:rsidRPr="00306210">
              <w:t xml:space="preserve">Мониторинг </w:t>
            </w:r>
          </w:p>
          <w:p w:rsidR="00C10F43" w:rsidRPr="00306210" w:rsidRDefault="00C10F43" w:rsidP="009C37C2">
            <w:pPr>
              <w:pStyle w:val="Default"/>
            </w:pPr>
            <w:r w:rsidRPr="00306210">
              <w:t xml:space="preserve">метапредметных УУД </w:t>
            </w:r>
          </w:p>
        </w:tc>
        <w:tc>
          <w:tcPr>
            <w:tcW w:w="6229" w:type="dxa"/>
          </w:tcPr>
          <w:p w:rsidR="00C10F43" w:rsidRPr="00306210" w:rsidRDefault="00C10F43" w:rsidP="009C37C2">
            <w:pPr>
              <w:pStyle w:val="Default"/>
            </w:pPr>
            <w:r w:rsidRPr="00306210">
              <w:t xml:space="preserve">Контрольные по предметам </w:t>
            </w:r>
          </w:p>
        </w:tc>
        <w:tc>
          <w:tcPr>
            <w:tcW w:w="993" w:type="dxa"/>
            <w:vMerge w:val="restart"/>
          </w:tcPr>
          <w:p w:rsidR="00C10F43" w:rsidRPr="00306210" w:rsidRDefault="00C10F43" w:rsidP="009C37C2">
            <w:pPr>
              <w:pStyle w:val="Default"/>
            </w:pPr>
            <w:r w:rsidRPr="00306210">
              <w:t xml:space="preserve">2-4 </w:t>
            </w:r>
          </w:p>
        </w:tc>
      </w:tr>
      <w:tr w:rsidR="00C10F43" w:rsidRPr="00306210" w:rsidTr="009C37C2">
        <w:trPr>
          <w:trHeight w:val="247"/>
        </w:trPr>
        <w:tc>
          <w:tcPr>
            <w:tcW w:w="3127" w:type="dxa"/>
            <w:vMerge/>
          </w:tcPr>
          <w:p w:rsidR="00C10F43" w:rsidRPr="00306210" w:rsidRDefault="00C10F43" w:rsidP="009C37C2">
            <w:pPr>
              <w:pStyle w:val="Default"/>
            </w:pPr>
          </w:p>
        </w:tc>
        <w:tc>
          <w:tcPr>
            <w:tcW w:w="6229" w:type="dxa"/>
          </w:tcPr>
          <w:p w:rsidR="00C10F43" w:rsidRPr="00306210" w:rsidRDefault="00C10F43" w:rsidP="009C37C2">
            <w:pPr>
              <w:pStyle w:val="Default"/>
            </w:pPr>
            <w:r w:rsidRPr="00306210">
              <w:t>Диагностика психолога</w:t>
            </w:r>
          </w:p>
        </w:tc>
        <w:tc>
          <w:tcPr>
            <w:tcW w:w="993" w:type="dxa"/>
            <w:vMerge/>
          </w:tcPr>
          <w:p w:rsidR="00C10F43" w:rsidRPr="00306210" w:rsidRDefault="00C10F43" w:rsidP="009C37C2">
            <w:pPr>
              <w:pStyle w:val="Default"/>
            </w:pPr>
          </w:p>
        </w:tc>
      </w:tr>
    </w:tbl>
    <w:p w:rsidR="009C37C2" w:rsidRPr="00306210" w:rsidRDefault="009C37C2" w:rsidP="00E86B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C2" w:rsidRPr="00306210" w:rsidRDefault="009C37C2" w:rsidP="00E86B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75B" w:rsidRPr="00306210" w:rsidRDefault="00B9375B" w:rsidP="00B937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0DE5" w:rsidRPr="00306210" w:rsidRDefault="00160DE5" w:rsidP="00160DE5">
      <w:pPr>
        <w:ind w:firstLine="708"/>
        <w:jc w:val="center"/>
        <w:rPr>
          <w:rFonts w:eastAsia="Calibri"/>
          <w:b/>
          <w:lang w:eastAsia="en-US"/>
        </w:rPr>
      </w:pPr>
      <w:r w:rsidRPr="00306210">
        <w:rPr>
          <w:b/>
        </w:rPr>
        <w:t>Промежуточная аттестация</w:t>
      </w:r>
    </w:p>
    <w:tbl>
      <w:tblPr>
        <w:tblW w:w="0" w:type="auto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4689"/>
        <w:gridCol w:w="4418"/>
      </w:tblGrid>
      <w:tr w:rsidR="004628C6" w:rsidRPr="00306210" w:rsidTr="004628C6">
        <w:trPr>
          <w:jc w:val="center"/>
        </w:trPr>
        <w:tc>
          <w:tcPr>
            <w:tcW w:w="1172" w:type="dxa"/>
            <w:vMerge w:val="restart"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5 класс</w:t>
            </w: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 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418" w:type="dxa"/>
          </w:tcPr>
          <w:p w:rsidR="004628C6" w:rsidRPr="00306210" w:rsidRDefault="004628C6" w:rsidP="00AC6A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 в форме выполнения практических упражнений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 w:val="restart"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Русский язык 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4418" w:type="dxa"/>
          </w:tcPr>
          <w:p w:rsidR="004628C6" w:rsidRPr="00306210" w:rsidRDefault="004628C6" w:rsidP="00750626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 в форме выполнения практических упражнений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 w:val="restart"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Алгебра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Геометр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  <w:vAlign w:val="bottom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 в форме выполнения практических упражнений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 w:val="restart"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8 класс</w:t>
            </w: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Алгебра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Геометр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Музыка, технология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4628C6" w:rsidRPr="00306210" w:rsidTr="004628C6">
        <w:trPr>
          <w:trHeight w:val="513"/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E771ED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 в форме выполнения практических упражнений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4628C6" w:rsidRPr="00306210" w:rsidTr="004628C6">
        <w:trPr>
          <w:jc w:val="center"/>
        </w:trPr>
        <w:tc>
          <w:tcPr>
            <w:tcW w:w="1172" w:type="dxa"/>
            <w:vMerge/>
          </w:tcPr>
          <w:p w:rsidR="004628C6" w:rsidRPr="00306210" w:rsidRDefault="004628C6" w:rsidP="0016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9" w:type="dxa"/>
          </w:tcPr>
          <w:p w:rsidR="004628C6" w:rsidRPr="00306210" w:rsidRDefault="004628C6" w:rsidP="00160DE5">
            <w:pPr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4418" w:type="dxa"/>
          </w:tcPr>
          <w:p w:rsidR="004628C6" w:rsidRPr="00306210" w:rsidRDefault="004628C6" w:rsidP="00160DE5">
            <w:pPr>
              <w:jc w:val="both"/>
              <w:rPr>
                <w:rFonts w:eastAsia="Calibri"/>
                <w:lang w:eastAsia="en-US"/>
              </w:rPr>
            </w:pPr>
            <w:r w:rsidRPr="00306210">
              <w:rPr>
                <w:rFonts w:eastAsia="Calibri"/>
                <w:lang w:eastAsia="en-US"/>
              </w:rPr>
              <w:t>Проект</w:t>
            </w:r>
          </w:p>
        </w:tc>
      </w:tr>
    </w:tbl>
    <w:p w:rsidR="00160DE5" w:rsidRPr="00306210" w:rsidRDefault="00160DE5" w:rsidP="00160D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5F1B" w:rsidRDefault="003B5F1B" w:rsidP="003B5F1B">
      <w:pPr>
        <w:jc w:val="center"/>
        <w:rPr>
          <w:b/>
        </w:rPr>
      </w:pPr>
      <w:r w:rsidRPr="00306210">
        <w:rPr>
          <w:b/>
        </w:rPr>
        <w:t>Промежуточная аттестация</w:t>
      </w:r>
      <w:r w:rsidR="009C37C2" w:rsidRPr="00306210">
        <w:rPr>
          <w:b/>
        </w:rPr>
        <w:t xml:space="preserve"> (ГОС 10 кл.)</w:t>
      </w:r>
    </w:p>
    <w:p w:rsidR="004628C6" w:rsidRPr="00306210" w:rsidRDefault="004628C6" w:rsidP="003B5F1B">
      <w:pPr>
        <w:jc w:val="center"/>
        <w:rPr>
          <w:b/>
        </w:rPr>
      </w:pPr>
      <w:r>
        <w:rPr>
          <w:b/>
        </w:rPr>
        <w:t>Большекрасноярская СОШ, Шабановская СОШ</w:t>
      </w:r>
    </w:p>
    <w:p w:rsidR="003B5F1B" w:rsidRPr="00306210" w:rsidRDefault="003B5F1B" w:rsidP="003B5F1B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3B5F1B" w:rsidRPr="00306210" w:rsidTr="004628C6">
        <w:trPr>
          <w:trHeight w:val="501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b/>
                <w:bCs/>
                <w:color w:val="000000"/>
                <w:lang w:eastAsia="en-US"/>
              </w:rPr>
              <w:t>Учебные предметы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06210">
              <w:rPr>
                <w:rFonts w:eastAsiaTheme="minorHAnsi"/>
                <w:b/>
                <w:bCs/>
                <w:color w:val="000000"/>
                <w:lang w:eastAsia="en-US"/>
              </w:rPr>
              <w:t>Форма</w:t>
            </w:r>
          </w:p>
          <w:p w:rsidR="003B5F1B" w:rsidRPr="00306210" w:rsidRDefault="003B5F1B" w:rsidP="003B5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205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Иностранный язык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2B1A2C" w:rsidRPr="00306210" w:rsidTr="004628C6">
        <w:trPr>
          <w:trHeight w:val="320"/>
        </w:trPr>
        <w:tc>
          <w:tcPr>
            <w:tcW w:w="4644" w:type="dxa"/>
          </w:tcPr>
          <w:p w:rsidR="002B1A2C" w:rsidRPr="00306210" w:rsidRDefault="002B1A2C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Алгебра и начала анализа </w:t>
            </w:r>
          </w:p>
        </w:tc>
        <w:tc>
          <w:tcPr>
            <w:tcW w:w="4820" w:type="dxa"/>
            <w:vMerge w:val="restart"/>
          </w:tcPr>
          <w:p w:rsidR="002B1A2C" w:rsidRPr="00306210" w:rsidRDefault="002B1A2C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Контрольная работа в формате ЕГЭ </w:t>
            </w:r>
          </w:p>
        </w:tc>
      </w:tr>
      <w:tr w:rsidR="002B1A2C" w:rsidRPr="00306210" w:rsidTr="004628C6">
        <w:trPr>
          <w:trHeight w:val="90"/>
        </w:trPr>
        <w:tc>
          <w:tcPr>
            <w:tcW w:w="4644" w:type="dxa"/>
          </w:tcPr>
          <w:p w:rsidR="002B1A2C" w:rsidRPr="00306210" w:rsidRDefault="002B1A2C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Геометрия </w:t>
            </w:r>
          </w:p>
        </w:tc>
        <w:tc>
          <w:tcPr>
            <w:tcW w:w="4820" w:type="dxa"/>
            <w:vMerge/>
          </w:tcPr>
          <w:p w:rsidR="002B1A2C" w:rsidRPr="00306210" w:rsidRDefault="002B1A2C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90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3B5F1B" w:rsidRPr="00306210" w:rsidTr="004628C6">
        <w:trPr>
          <w:trHeight w:val="205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4820" w:type="dxa"/>
          </w:tcPr>
          <w:p w:rsidR="003B5F1B" w:rsidRPr="00306210" w:rsidRDefault="00944FCF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Сочинение по аналогу ГИА</w:t>
            </w:r>
          </w:p>
        </w:tc>
      </w:tr>
      <w:tr w:rsidR="003B5F1B" w:rsidRPr="00306210" w:rsidTr="004628C6">
        <w:trPr>
          <w:trHeight w:val="319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Мировая художественная культура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Проект </w:t>
            </w:r>
          </w:p>
        </w:tc>
      </w:tr>
      <w:tr w:rsidR="003B5F1B" w:rsidRPr="00306210" w:rsidTr="004628C6">
        <w:trPr>
          <w:trHeight w:val="436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Сдача нормативов, тест (по выбору)</w:t>
            </w:r>
          </w:p>
        </w:tc>
      </w:tr>
      <w:tr w:rsidR="003B5F1B" w:rsidRPr="00306210" w:rsidTr="004628C6">
        <w:trPr>
          <w:trHeight w:val="436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Тест</w:t>
            </w:r>
          </w:p>
        </w:tc>
      </w:tr>
      <w:tr w:rsidR="003B5F1B" w:rsidRPr="00306210" w:rsidTr="004628C6">
        <w:trPr>
          <w:trHeight w:val="436"/>
        </w:trPr>
        <w:tc>
          <w:tcPr>
            <w:tcW w:w="4644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4820" w:type="dxa"/>
          </w:tcPr>
          <w:p w:rsidR="003B5F1B" w:rsidRPr="00306210" w:rsidRDefault="003B5F1B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944FCF" w:rsidRPr="00306210" w:rsidTr="004628C6">
        <w:trPr>
          <w:trHeight w:val="436"/>
        </w:trPr>
        <w:tc>
          <w:tcPr>
            <w:tcW w:w="4644" w:type="dxa"/>
          </w:tcPr>
          <w:p w:rsidR="00944FCF" w:rsidRPr="00306210" w:rsidRDefault="00944FCF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Астрономия </w:t>
            </w:r>
          </w:p>
        </w:tc>
        <w:tc>
          <w:tcPr>
            <w:tcW w:w="4820" w:type="dxa"/>
          </w:tcPr>
          <w:p w:rsidR="00944FCF" w:rsidRPr="00306210" w:rsidRDefault="00944FCF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944FCF" w:rsidRPr="00306210" w:rsidTr="004628C6">
        <w:trPr>
          <w:trHeight w:val="436"/>
        </w:trPr>
        <w:tc>
          <w:tcPr>
            <w:tcW w:w="4644" w:type="dxa"/>
          </w:tcPr>
          <w:p w:rsidR="00944FCF" w:rsidRPr="00306210" w:rsidRDefault="00944FCF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4820" w:type="dxa"/>
          </w:tcPr>
          <w:p w:rsidR="00944FCF" w:rsidRPr="00306210" w:rsidRDefault="00944FCF" w:rsidP="003B5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Проект </w:t>
            </w:r>
          </w:p>
        </w:tc>
      </w:tr>
    </w:tbl>
    <w:p w:rsidR="0082631D" w:rsidRPr="00306210" w:rsidRDefault="0082631D" w:rsidP="003D3A1B">
      <w:pPr>
        <w:tabs>
          <w:tab w:val="left" w:pos="0"/>
        </w:tabs>
        <w:jc w:val="both"/>
      </w:pPr>
    </w:p>
    <w:p w:rsidR="003B5F1B" w:rsidRPr="00306210" w:rsidRDefault="003B5F1B" w:rsidP="003D3A1B">
      <w:pPr>
        <w:jc w:val="center"/>
        <w:rPr>
          <w:b/>
        </w:rPr>
      </w:pPr>
    </w:p>
    <w:p w:rsidR="004A52E1" w:rsidRDefault="009A7CAE" w:rsidP="008C0817">
      <w:pPr>
        <w:jc w:val="center"/>
        <w:rPr>
          <w:b/>
        </w:rPr>
      </w:pPr>
      <w:r w:rsidRPr="00306210">
        <w:rPr>
          <w:b/>
        </w:rPr>
        <w:t>Промежуточная аттестация</w:t>
      </w:r>
      <w:r w:rsidR="00C9217A" w:rsidRPr="00306210">
        <w:rPr>
          <w:b/>
        </w:rPr>
        <w:t xml:space="preserve"> (</w:t>
      </w:r>
      <w:r w:rsidR="004628C6">
        <w:rPr>
          <w:b/>
        </w:rPr>
        <w:t xml:space="preserve">ФГОС </w:t>
      </w:r>
      <w:r w:rsidR="00C9217A" w:rsidRPr="00306210">
        <w:rPr>
          <w:b/>
        </w:rPr>
        <w:t xml:space="preserve">10 кл. </w:t>
      </w:r>
      <w:r w:rsidR="009C37C2" w:rsidRPr="00306210">
        <w:rPr>
          <w:b/>
        </w:rPr>
        <w:t>)</w:t>
      </w:r>
    </w:p>
    <w:p w:rsidR="004628C6" w:rsidRPr="00306210" w:rsidRDefault="004628C6" w:rsidP="008C0817">
      <w:pPr>
        <w:jc w:val="center"/>
        <w:rPr>
          <w:b/>
        </w:rPr>
      </w:pPr>
      <w:r>
        <w:rPr>
          <w:b/>
        </w:rPr>
        <w:t>МАОУ Омутинская СОШ № 1</w:t>
      </w:r>
    </w:p>
    <w:p w:rsidR="004A52E1" w:rsidRPr="00306210" w:rsidRDefault="004A52E1" w:rsidP="008C0817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9A7CAE" w:rsidRPr="00306210" w:rsidTr="004628C6">
        <w:trPr>
          <w:trHeight w:val="501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b/>
                <w:bCs/>
                <w:color w:val="000000"/>
                <w:lang w:eastAsia="en-US"/>
              </w:rPr>
              <w:t>Учебные предметы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06210">
              <w:rPr>
                <w:rFonts w:eastAsiaTheme="minorHAnsi"/>
                <w:b/>
                <w:bCs/>
                <w:color w:val="000000"/>
                <w:lang w:eastAsia="en-US"/>
              </w:rPr>
              <w:t>Форма</w:t>
            </w:r>
          </w:p>
          <w:p w:rsidR="009A7CAE" w:rsidRPr="00306210" w:rsidRDefault="009A7CAE" w:rsidP="00C55D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205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Иностранный язык (английский)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2B1A2C" w:rsidRPr="00306210" w:rsidTr="004628C6">
        <w:trPr>
          <w:trHeight w:val="320"/>
        </w:trPr>
        <w:tc>
          <w:tcPr>
            <w:tcW w:w="4644" w:type="dxa"/>
          </w:tcPr>
          <w:p w:rsidR="002B1A2C" w:rsidRPr="00306210" w:rsidRDefault="002B1A2C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Алгебра и начала анализа </w:t>
            </w:r>
          </w:p>
        </w:tc>
        <w:tc>
          <w:tcPr>
            <w:tcW w:w="4820" w:type="dxa"/>
            <w:vMerge w:val="restart"/>
          </w:tcPr>
          <w:p w:rsidR="002B1A2C" w:rsidRPr="00306210" w:rsidRDefault="002B1A2C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Контрольная работа в формате ЕГЭ </w:t>
            </w:r>
          </w:p>
        </w:tc>
      </w:tr>
      <w:tr w:rsidR="002B1A2C" w:rsidRPr="00306210" w:rsidTr="004628C6">
        <w:trPr>
          <w:trHeight w:val="90"/>
        </w:trPr>
        <w:tc>
          <w:tcPr>
            <w:tcW w:w="4644" w:type="dxa"/>
          </w:tcPr>
          <w:p w:rsidR="002B1A2C" w:rsidRPr="00306210" w:rsidRDefault="002B1A2C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Геометрия </w:t>
            </w:r>
          </w:p>
        </w:tc>
        <w:tc>
          <w:tcPr>
            <w:tcW w:w="4820" w:type="dxa"/>
            <w:vMerge/>
          </w:tcPr>
          <w:p w:rsidR="002B1A2C" w:rsidRPr="00306210" w:rsidRDefault="002B1A2C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90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Контрольная работа в формате ЕГЭ</w:t>
            </w:r>
          </w:p>
        </w:tc>
      </w:tr>
      <w:tr w:rsidR="009A7CAE" w:rsidRPr="00306210" w:rsidTr="004628C6">
        <w:trPr>
          <w:trHeight w:val="205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4820" w:type="dxa"/>
          </w:tcPr>
          <w:p w:rsidR="009A7CAE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Сочинение по аналогу ГИА</w:t>
            </w:r>
            <w:r w:rsidR="009A7CAE" w:rsidRPr="0030621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A7CAE" w:rsidRPr="00306210" w:rsidTr="004628C6">
        <w:trPr>
          <w:trHeight w:val="319"/>
        </w:trPr>
        <w:tc>
          <w:tcPr>
            <w:tcW w:w="4644" w:type="dxa"/>
          </w:tcPr>
          <w:p w:rsidR="009A7CAE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Астрономия </w:t>
            </w:r>
          </w:p>
        </w:tc>
        <w:tc>
          <w:tcPr>
            <w:tcW w:w="4820" w:type="dxa"/>
          </w:tcPr>
          <w:p w:rsidR="009A7CAE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Тес</w:t>
            </w:r>
            <w:r w:rsidR="009A7CAE" w:rsidRPr="00306210">
              <w:rPr>
                <w:rFonts w:eastAsiaTheme="minorHAnsi"/>
                <w:color w:val="000000"/>
                <w:lang w:eastAsia="en-US"/>
              </w:rPr>
              <w:t xml:space="preserve">т </w:t>
            </w:r>
          </w:p>
        </w:tc>
      </w:tr>
      <w:tr w:rsidR="009A7CAE" w:rsidRPr="00306210" w:rsidTr="004628C6">
        <w:trPr>
          <w:trHeight w:val="436"/>
        </w:trPr>
        <w:tc>
          <w:tcPr>
            <w:tcW w:w="4644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4820" w:type="dxa"/>
          </w:tcPr>
          <w:p w:rsidR="009A7CAE" w:rsidRPr="00306210" w:rsidRDefault="009A7CAE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Сдача нормативов, тест (по выбору)</w:t>
            </w:r>
          </w:p>
        </w:tc>
      </w:tr>
      <w:tr w:rsidR="009A7CAE" w:rsidRPr="00306210" w:rsidTr="004628C6">
        <w:trPr>
          <w:trHeight w:val="436"/>
        </w:trPr>
        <w:tc>
          <w:tcPr>
            <w:tcW w:w="4644" w:type="dxa"/>
          </w:tcPr>
          <w:p w:rsidR="009A7CAE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4820" w:type="dxa"/>
          </w:tcPr>
          <w:p w:rsidR="009A7CAE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944FCF" w:rsidRPr="00306210" w:rsidTr="004628C6">
        <w:trPr>
          <w:trHeight w:val="436"/>
        </w:trPr>
        <w:tc>
          <w:tcPr>
            <w:tcW w:w="4644" w:type="dxa"/>
          </w:tcPr>
          <w:p w:rsidR="00944FCF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4820" w:type="dxa"/>
          </w:tcPr>
          <w:p w:rsidR="00944FCF" w:rsidRPr="00306210" w:rsidRDefault="00944FCF" w:rsidP="00C55D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6210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</w:tbl>
    <w:p w:rsidR="004A52E1" w:rsidRPr="00306210" w:rsidRDefault="004A52E1" w:rsidP="008C0817">
      <w:pPr>
        <w:jc w:val="center"/>
        <w:rPr>
          <w:b/>
        </w:rPr>
      </w:pPr>
    </w:p>
    <w:p w:rsidR="00A23CE6" w:rsidRPr="00306210" w:rsidRDefault="00A23CE6" w:rsidP="00FC3C31">
      <w:pPr>
        <w:pStyle w:val="Default"/>
        <w:jc w:val="both"/>
        <w:rPr>
          <w:color w:val="auto"/>
        </w:rPr>
      </w:pPr>
    </w:p>
    <w:p w:rsidR="0024482E" w:rsidRPr="00306210" w:rsidRDefault="0024482E" w:rsidP="007D1418">
      <w:pPr>
        <w:jc w:val="both"/>
        <w:rPr>
          <w:color w:val="000000"/>
        </w:rPr>
      </w:pPr>
    </w:p>
    <w:sectPr w:rsidR="0024482E" w:rsidRPr="00306210" w:rsidSect="005A737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48" w:rsidRDefault="00C32548" w:rsidP="00944CDF">
      <w:r>
        <w:separator/>
      </w:r>
    </w:p>
  </w:endnote>
  <w:endnote w:type="continuationSeparator" w:id="1">
    <w:p w:rsidR="00C32548" w:rsidRDefault="00C32548" w:rsidP="0094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48" w:rsidRDefault="00C32548" w:rsidP="00944CDF">
      <w:r>
        <w:separator/>
      </w:r>
    </w:p>
  </w:footnote>
  <w:footnote w:type="continuationSeparator" w:id="1">
    <w:p w:rsidR="00C32548" w:rsidRDefault="00C32548" w:rsidP="0094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D8D8EB"/>
    <w:multiLevelType w:val="hybridMultilevel"/>
    <w:tmpl w:val="525F3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C40E4"/>
    <w:multiLevelType w:val="hybridMultilevel"/>
    <w:tmpl w:val="60C4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6C3"/>
    <w:multiLevelType w:val="hybridMultilevel"/>
    <w:tmpl w:val="58345FAA"/>
    <w:lvl w:ilvl="0" w:tplc="5A5A8D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6499"/>
    <w:multiLevelType w:val="hybridMultilevel"/>
    <w:tmpl w:val="4482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F44"/>
    <w:multiLevelType w:val="hybridMultilevel"/>
    <w:tmpl w:val="4468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5583"/>
    <w:multiLevelType w:val="hybridMultilevel"/>
    <w:tmpl w:val="5560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4371"/>
    <w:multiLevelType w:val="hybridMultilevel"/>
    <w:tmpl w:val="2150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4722"/>
    <w:multiLevelType w:val="hybridMultilevel"/>
    <w:tmpl w:val="E026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94E86"/>
    <w:multiLevelType w:val="hybridMultilevel"/>
    <w:tmpl w:val="6ED68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350284"/>
    <w:multiLevelType w:val="hybridMultilevel"/>
    <w:tmpl w:val="3DD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C5AE7"/>
    <w:multiLevelType w:val="hybridMultilevel"/>
    <w:tmpl w:val="160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B38DE"/>
    <w:multiLevelType w:val="hybridMultilevel"/>
    <w:tmpl w:val="A60C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B6374"/>
    <w:multiLevelType w:val="hybridMultilevel"/>
    <w:tmpl w:val="2FA065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305E71"/>
    <w:multiLevelType w:val="hybridMultilevel"/>
    <w:tmpl w:val="8F22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74B1"/>
    <w:multiLevelType w:val="hybridMultilevel"/>
    <w:tmpl w:val="F07E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8B6"/>
    <w:rsid w:val="00006154"/>
    <w:rsid w:val="00027932"/>
    <w:rsid w:val="000418D4"/>
    <w:rsid w:val="00050C29"/>
    <w:rsid w:val="000515A1"/>
    <w:rsid w:val="00056DD1"/>
    <w:rsid w:val="000615C4"/>
    <w:rsid w:val="000664A4"/>
    <w:rsid w:val="0007313F"/>
    <w:rsid w:val="00074F7A"/>
    <w:rsid w:val="00087E8B"/>
    <w:rsid w:val="00092C6A"/>
    <w:rsid w:val="000943D1"/>
    <w:rsid w:val="000A0A25"/>
    <w:rsid w:val="000A0C57"/>
    <w:rsid w:val="000A6422"/>
    <w:rsid w:val="000B275B"/>
    <w:rsid w:val="000C276D"/>
    <w:rsid w:val="000D1D8B"/>
    <w:rsid w:val="000D54DF"/>
    <w:rsid w:val="000D6D2A"/>
    <w:rsid w:val="000F0BC9"/>
    <w:rsid w:val="000F0BF8"/>
    <w:rsid w:val="000F5DDF"/>
    <w:rsid w:val="000F6250"/>
    <w:rsid w:val="00103916"/>
    <w:rsid w:val="0011057D"/>
    <w:rsid w:val="00112111"/>
    <w:rsid w:val="00112CF1"/>
    <w:rsid w:val="00115048"/>
    <w:rsid w:val="001160D1"/>
    <w:rsid w:val="00116D58"/>
    <w:rsid w:val="0014781C"/>
    <w:rsid w:val="001501F8"/>
    <w:rsid w:val="00156EF5"/>
    <w:rsid w:val="00160DE5"/>
    <w:rsid w:val="00165D83"/>
    <w:rsid w:val="001857EF"/>
    <w:rsid w:val="00186186"/>
    <w:rsid w:val="00194652"/>
    <w:rsid w:val="001A0A20"/>
    <w:rsid w:val="001B162C"/>
    <w:rsid w:val="001B18FF"/>
    <w:rsid w:val="001B3909"/>
    <w:rsid w:val="001B4409"/>
    <w:rsid w:val="001B56A0"/>
    <w:rsid w:val="001C00D0"/>
    <w:rsid w:val="001C309C"/>
    <w:rsid w:val="001D140F"/>
    <w:rsid w:val="001D49BF"/>
    <w:rsid w:val="001E3198"/>
    <w:rsid w:val="001E5757"/>
    <w:rsid w:val="001F687E"/>
    <w:rsid w:val="00201A14"/>
    <w:rsid w:val="00205698"/>
    <w:rsid w:val="002107ED"/>
    <w:rsid w:val="002146CB"/>
    <w:rsid w:val="00223B3F"/>
    <w:rsid w:val="002256DF"/>
    <w:rsid w:val="0022672C"/>
    <w:rsid w:val="00230A72"/>
    <w:rsid w:val="00232C70"/>
    <w:rsid w:val="002355CC"/>
    <w:rsid w:val="0024388D"/>
    <w:rsid w:val="0024482E"/>
    <w:rsid w:val="00250945"/>
    <w:rsid w:val="00253123"/>
    <w:rsid w:val="002621BF"/>
    <w:rsid w:val="0026650D"/>
    <w:rsid w:val="00266AA4"/>
    <w:rsid w:val="002727AA"/>
    <w:rsid w:val="0027781D"/>
    <w:rsid w:val="00284E6A"/>
    <w:rsid w:val="00285285"/>
    <w:rsid w:val="00286B3A"/>
    <w:rsid w:val="002872D1"/>
    <w:rsid w:val="002A294C"/>
    <w:rsid w:val="002A4DB7"/>
    <w:rsid w:val="002B19D3"/>
    <w:rsid w:val="002B1A2C"/>
    <w:rsid w:val="002B33B6"/>
    <w:rsid w:val="002B4805"/>
    <w:rsid w:val="002B69FA"/>
    <w:rsid w:val="002B7A36"/>
    <w:rsid w:val="002D67D0"/>
    <w:rsid w:val="002D6D17"/>
    <w:rsid w:val="002D7491"/>
    <w:rsid w:val="002F575F"/>
    <w:rsid w:val="002F57E5"/>
    <w:rsid w:val="002F72B4"/>
    <w:rsid w:val="003022B8"/>
    <w:rsid w:val="003035C7"/>
    <w:rsid w:val="00306210"/>
    <w:rsid w:val="00311401"/>
    <w:rsid w:val="0031218B"/>
    <w:rsid w:val="00315FD3"/>
    <w:rsid w:val="00325265"/>
    <w:rsid w:val="00330565"/>
    <w:rsid w:val="00344EC0"/>
    <w:rsid w:val="00352B0D"/>
    <w:rsid w:val="00353FB8"/>
    <w:rsid w:val="00361BB3"/>
    <w:rsid w:val="0036641C"/>
    <w:rsid w:val="00381236"/>
    <w:rsid w:val="00382450"/>
    <w:rsid w:val="00383807"/>
    <w:rsid w:val="00383F6F"/>
    <w:rsid w:val="00384718"/>
    <w:rsid w:val="00391457"/>
    <w:rsid w:val="003945E8"/>
    <w:rsid w:val="003967D8"/>
    <w:rsid w:val="00397B9B"/>
    <w:rsid w:val="003A16C8"/>
    <w:rsid w:val="003A29A7"/>
    <w:rsid w:val="003A45AF"/>
    <w:rsid w:val="003A6701"/>
    <w:rsid w:val="003A6A01"/>
    <w:rsid w:val="003B4CC5"/>
    <w:rsid w:val="003B5F1B"/>
    <w:rsid w:val="003C3EB5"/>
    <w:rsid w:val="003C5A75"/>
    <w:rsid w:val="003C64CB"/>
    <w:rsid w:val="003D3A1B"/>
    <w:rsid w:val="003E3034"/>
    <w:rsid w:val="003F45A3"/>
    <w:rsid w:val="003F60A4"/>
    <w:rsid w:val="00401F68"/>
    <w:rsid w:val="0040356F"/>
    <w:rsid w:val="00411FD7"/>
    <w:rsid w:val="00412DCD"/>
    <w:rsid w:val="0041565C"/>
    <w:rsid w:val="0043599B"/>
    <w:rsid w:val="00436030"/>
    <w:rsid w:val="004379DB"/>
    <w:rsid w:val="004436EB"/>
    <w:rsid w:val="00447EB7"/>
    <w:rsid w:val="00452858"/>
    <w:rsid w:val="00452D92"/>
    <w:rsid w:val="0046124E"/>
    <w:rsid w:val="004628C6"/>
    <w:rsid w:val="00464726"/>
    <w:rsid w:val="0046613E"/>
    <w:rsid w:val="00480B26"/>
    <w:rsid w:val="00485C97"/>
    <w:rsid w:val="00493B3E"/>
    <w:rsid w:val="004A0BAD"/>
    <w:rsid w:val="004A52E1"/>
    <w:rsid w:val="004B09F8"/>
    <w:rsid w:val="004B0DBA"/>
    <w:rsid w:val="004B185B"/>
    <w:rsid w:val="004B65CB"/>
    <w:rsid w:val="004B7092"/>
    <w:rsid w:val="004B7F63"/>
    <w:rsid w:val="004C70C7"/>
    <w:rsid w:val="004D1153"/>
    <w:rsid w:val="004D1332"/>
    <w:rsid w:val="004D19A7"/>
    <w:rsid w:val="004D4352"/>
    <w:rsid w:val="004E10DA"/>
    <w:rsid w:val="004E505E"/>
    <w:rsid w:val="004F2EAB"/>
    <w:rsid w:val="005052FC"/>
    <w:rsid w:val="005101B9"/>
    <w:rsid w:val="00513C5F"/>
    <w:rsid w:val="00515624"/>
    <w:rsid w:val="00517628"/>
    <w:rsid w:val="00520BCF"/>
    <w:rsid w:val="00520E71"/>
    <w:rsid w:val="00520F81"/>
    <w:rsid w:val="00527245"/>
    <w:rsid w:val="00532523"/>
    <w:rsid w:val="00544D1C"/>
    <w:rsid w:val="005454D1"/>
    <w:rsid w:val="0054692D"/>
    <w:rsid w:val="0054718C"/>
    <w:rsid w:val="00550226"/>
    <w:rsid w:val="005551FA"/>
    <w:rsid w:val="00563E7F"/>
    <w:rsid w:val="00565F98"/>
    <w:rsid w:val="00572111"/>
    <w:rsid w:val="005763A2"/>
    <w:rsid w:val="00582DD0"/>
    <w:rsid w:val="0059027A"/>
    <w:rsid w:val="005A1663"/>
    <w:rsid w:val="005A2711"/>
    <w:rsid w:val="005A6613"/>
    <w:rsid w:val="005A7370"/>
    <w:rsid w:val="005C4D19"/>
    <w:rsid w:val="005C5589"/>
    <w:rsid w:val="005C6AC6"/>
    <w:rsid w:val="005D197D"/>
    <w:rsid w:val="005D6D08"/>
    <w:rsid w:val="005E502B"/>
    <w:rsid w:val="005E5238"/>
    <w:rsid w:val="005F085E"/>
    <w:rsid w:val="005F41A8"/>
    <w:rsid w:val="005F4BE3"/>
    <w:rsid w:val="00600E71"/>
    <w:rsid w:val="00615C59"/>
    <w:rsid w:val="00620B23"/>
    <w:rsid w:val="00626BBE"/>
    <w:rsid w:val="006347E2"/>
    <w:rsid w:val="00635F01"/>
    <w:rsid w:val="00644E97"/>
    <w:rsid w:val="00646BBE"/>
    <w:rsid w:val="00656806"/>
    <w:rsid w:val="00670C50"/>
    <w:rsid w:val="00673DC2"/>
    <w:rsid w:val="006771D5"/>
    <w:rsid w:val="00685B14"/>
    <w:rsid w:val="00693378"/>
    <w:rsid w:val="006A0F23"/>
    <w:rsid w:val="006A1627"/>
    <w:rsid w:val="006A2A27"/>
    <w:rsid w:val="006B089D"/>
    <w:rsid w:val="006B6B10"/>
    <w:rsid w:val="006B77D4"/>
    <w:rsid w:val="006C17F9"/>
    <w:rsid w:val="006C27E4"/>
    <w:rsid w:val="006C48D0"/>
    <w:rsid w:val="006D070A"/>
    <w:rsid w:val="006D10F4"/>
    <w:rsid w:val="006D4AC6"/>
    <w:rsid w:val="006D4FAF"/>
    <w:rsid w:val="006E439C"/>
    <w:rsid w:val="006E5935"/>
    <w:rsid w:val="006E6A62"/>
    <w:rsid w:val="006F00E9"/>
    <w:rsid w:val="006F11E2"/>
    <w:rsid w:val="006F4E9A"/>
    <w:rsid w:val="006F74AE"/>
    <w:rsid w:val="00705B0A"/>
    <w:rsid w:val="007060B8"/>
    <w:rsid w:val="00707DB7"/>
    <w:rsid w:val="00714A5F"/>
    <w:rsid w:val="00730541"/>
    <w:rsid w:val="00736099"/>
    <w:rsid w:val="0074003D"/>
    <w:rsid w:val="00740B93"/>
    <w:rsid w:val="00747822"/>
    <w:rsid w:val="00755167"/>
    <w:rsid w:val="007570EA"/>
    <w:rsid w:val="00760C2C"/>
    <w:rsid w:val="00764E64"/>
    <w:rsid w:val="00767430"/>
    <w:rsid w:val="00773B9E"/>
    <w:rsid w:val="007776DE"/>
    <w:rsid w:val="007801FE"/>
    <w:rsid w:val="00783545"/>
    <w:rsid w:val="0078560A"/>
    <w:rsid w:val="00786267"/>
    <w:rsid w:val="007938FD"/>
    <w:rsid w:val="007B5109"/>
    <w:rsid w:val="007B6EE3"/>
    <w:rsid w:val="007C1672"/>
    <w:rsid w:val="007C60D4"/>
    <w:rsid w:val="007D1418"/>
    <w:rsid w:val="007D48E6"/>
    <w:rsid w:val="007E281A"/>
    <w:rsid w:val="007F1CE4"/>
    <w:rsid w:val="007F2E35"/>
    <w:rsid w:val="008000B4"/>
    <w:rsid w:val="008036B0"/>
    <w:rsid w:val="00805153"/>
    <w:rsid w:val="008055DE"/>
    <w:rsid w:val="0080583E"/>
    <w:rsid w:val="008105A6"/>
    <w:rsid w:val="00810CA9"/>
    <w:rsid w:val="00812118"/>
    <w:rsid w:val="00823F9E"/>
    <w:rsid w:val="0082631D"/>
    <w:rsid w:val="00827089"/>
    <w:rsid w:val="0083213E"/>
    <w:rsid w:val="008366E6"/>
    <w:rsid w:val="00837C3C"/>
    <w:rsid w:val="00853E1F"/>
    <w:rsid w:val="00866C1A"/>
    <w:rsid w:val="00867931"/>
    <w:rsid w:val="00877070"/>
    <w:rsid w:val="00884F61"/>
    <w:rsid w:val="00886B18"/>
    <w:rsid w:val="00887A42"/>
    <w:rsid w:val="008903ED"/>
    <w:rsid w:val="00891004"/>
    <w:rsid w:val="00891126"/>
    <w:rsid w:val="00895039"/>
    <w:rsid w:val="008A136F"/>
    <w:rsid w:val="008A4279"/>
    <w:rsid w:val="008B3EF6"/>
    <w:rsid w:val="008B4E8E"/>
    <w:rsid w:val="008B63D2"/>
    <w:rsid w:val="008C0817"/>
    <w:rsid w:val="008C4587"/>
    <w:rsid w:val="008C5912"/>
    <w:rsid w:val="008D386F"/>
    <w:rsid w:val="008D3FE7"/>
    <w:rsid w:val="008D5EE3"/>
    <w:rsid w:val="008D78E0"/>
    <w:rsid w:val="008F0B48"/>
    <w:rsid w:val="00900DF8"/>
    <w:rsid w:val="009062C0"/>
    <w:rsid w:val="00912FCB"/>
    <w:rsid w:val="00914EDF"/>
    <w:rsid w:val="009231F7"/>
    <w:rsid w:val="00924D7C"/>
    <w:rsid w:val="009260F0"/>
    <w:rsid w:val="00926925"/>
    <w:rsid w:val="00931E96"/>
    <w:rsid w:val="0094468D"/>
    <w:rsid w:val="00944CDF"/>
    <w:rsid w:val="00944FCF"/>
    <w:rsid w:val="009523BB"/>
    <w:rsid w:val="00954DEC"/>
    <w:rsid w:val="00961B89"/>
    <w:rsid w:val="0096317A"/>
    <w:rsid w:val="00973805"/>
    <w:rsid w:val="00982F8F"/>
    <w:rsid w:val="00990425"/>
    <w:rsid w:val="00991C0E"/>
    <w:rsid w:val="00991D33"/>
    <w:rsid w:val="00994047"/>
    <w:rsid w:val="009A1000"/>
    <w:rsid w:val="009A2836"/>
    <w:rsid w:val="009A7CAE"/>
    <w:rsid w:val="009B55FE"/>
    <w:rsid w:val="009B7A84"/>
    <w:rsid w:val="009C18B6"/>
    <w:rsid w:val="009C37C2"/>
    <w:rsid w:val="009D19F2"/>
    <w:rsid w:val="009D3DBF"/>
    <w:rsid w:val="009D4CEB"/>
    <w:rsid w:val="009E2AB0"/>
    <w:rsid w:val="009F7A6C"/>
    <w:rsid w:val="00A0387E"/>
    <w:rsid w:val="00A03F2A"/>
    <w:rsid w:val="00A109FC"/>
    <w:rsid w:val="00A140DB"/>
    <w:rsid w:val="00A23CE6"/>
    <w:rsid w:val="00A273FD"/>
    <w:rsid w:val="00A27BB2"/>
    <w:rsid w:val="00A31710"/>
    <w:rsid w:val="00A31A95"/>
    <w:rsid w:val="00A322EA"/>
    <w:rsid w:val="00A41E55"/>
    <w:rsid w:val="00A46D1E"/>
    <w:rsid w:val="00A546A8"/>
    <w:rsid w:val="00A7742B"/>
    <w:rsid w:val="00A7753F"/>
    <w:rsid w:val="00AA35EC"/>
    <w:rsid w:val="00AA4BDF"/>
    <w:rsid w:val="00AC3C06"/>
    <w:rsid w:val="00AC6A82"/>
    <w:rsid w:val="00AC7B8A"/>
    <w:rsid w:val="00AD081A"/>
    <w:rsid w:val="00AD1A6F"/>
    <w:rsid w:val="00AD487B"/>
    <w:rsid w:val="00AE294E"/>
    <w:rsid w:val="00B27DC0"/>
    <w:rsid w:val="00B30B72"/>
    <w:rsid w:val="00B34F20"/>
    <w:rsid w:val="00B54149"/>
    <w:rsid w:val="00B54A44"/>
    <w:rsid w:val="00B654F3"/>
    <w:rsid w:val="00B923C5"/>
    <w:rsid w:val="00B9375B"/>
    <w:rsid w:val="00BA3B45"/>
    <w:rsid w:val="00BB18D5"/>
    <w:rsid w:val="00BB2028"/>
    <w:rsid w:val="00BB3661"/>
    <w:rsid w:val="00BD1915"/>
    <w:rsid w:val="00BD22A8"/>
    <w:rsid w:val="00BE2782"/>
    <w:rsid w:val="00BE3DB8"/>
    <w:rsid w:val="00BE5957"/>
    <w:rsid w:val="00BF3563"/>
    <w:rsid w:val="00C006CB"/>
    <w:rsid w:val="00C026B7"/>
    <w:rsid w:val="00C07BB4"/>
    <w:rsid w:val="00C10F43"/>
    <w:rsid w:val="00C178FA"/>
    <w:rsid w:val="00C30129"/>
    <w:rsid w:val="00C32548"/>
    <w:rsid w:val="00C402AE"/>
    <w:rsid w:val="00C55DDC"/>
    <w:rsid w:val="00C627FA"/>
    <w:rsid w:val="00C645C7"/>
    <w:rsid w:val="00C66B2D"/>
    <w:rsid w:val="00C70B59"/>
    <w:rsid w:val="00C736C6"/>
    <w:rsid w:val="00C7738C"/>
    <w:rsid w:val="00C80EA8"/>
    <w:rsid w:val="00C81822"/>
    <w:rsid w:val="00C864D9"/>
    <w:rsid w:val="00C90DCE"/>
    <w:rsid w:val="00C9217A"/>
    <w:rsid w:val="00C938B6"/>
    <w:rsid w:val="00CA12E8"/>
    <w:rsid w:val="00CA2542"/>
    <w:rsid w:val="00CA30CA"/>
    <w:rsid w:val="00CA3FDE"/>
    <w:rsid w:val="00CB1155"/>
    <w:rsid w:val="00CB43ED"/>
    <w:rsid w:val="00CB6CB4"/>
    <w:rsid w:val="00CB7C80"/>
    <w:rsid w:val="00CC38A1"/>
    <w:rsid w:val="00CD00EB"/>
    <w:rsid w:val="00CD6524"/>
    <w:rsid w:val="00CE123F"/>
    <w:rsid w:val="00CE1D8A"/>
    <w:rsid w:val="00CE376B"/>
    <w:rsid w:val="00CF00A0"/>
    <w:rsid w:val="00CF45C8"/>
    <w:rsid w:val="00D04893"/>
    <w:rsid w:val="00D05C3C"/>
    <w:rsid w:val="00D0707E"/>
    <w:rsid w:val="00D134D8"/>
    <w:rsid w:val="00D22286"/>
    <w:rsid w:val="00D3214B"/>
    <w:rsid w:val="00D3321E"/>
    <w:rsid w:val="00D3431E"/>
    <w:rsid w:val="00D36BBC"/>
    <w:rsid w:val="00D64885"/>
    <w:rsid w:val="00DA52DF"/>
    <w:rsid w:val="00DB33ED"/>
    <w:rsid w:val="00DC1522"/>
    <w:rsid w:val="00DD0671"/>
    <w:rsid w:val="00DD2EEF"/>
    <w:rsid w:val="00DD7B58"/>
    <w:rsid w:val="00DE4547"/>
    <w:rsid w:val="00E0063B"/>
    <w:rsid w:val="00E07D90"/>
    <w:rsid w:val="00E26E75"/>
    <w:rsid w:val="00E36A14"/>
    <w:rsid w:val="00E41A59"/>
    <w:rsid w:val="00E51ADF"/>
    <w:rsid w:val="00E560B0"/>
    <w:rsid w:val="00E56189"/>
    <w:rsid w:val="00E57C38"/>
    <w:rsid w:val="00E57F0F"/>
    <w:rsid w:val="00E721E0"/>
    <w:rsid w:val="00E76F51"/>
    <w:rsid w:val="00E771ED"/>
    <w:rsid w:val="00E86B1D"/>
    <w:rsid w:val="00E92086"/>
    <w:rsid w:val="00E956EB"/>
    <w:rsid w:val="00EA1611"/>
    <w:rsid w:val="00EA1FCB"/>
    <w:rsid w:val="00EA25CF"/>
    <w:rsid w:val="00EA2B1D"/>
    <w:rsid w:val="00EA3B60"/>
    <w:rsid w:val="00EA5958"/>
    <w:rsid w:val="00EB0D2E"/>
    <w:rsid w:val="00EB418C"/>
    <w:rsid w:val="00EC3CBA"/>
    <w:rsid w:val="00ED3FA2"/>
    <w:rsid w:val="00EE372B"/>
    <w:rsid w:val="00EE7338"/>
    <w:rsid w:val="00EF1FDC"/>
    <w:rsid w:val="00EF4938"/>
    <w:rsid w:val="00EF5FBA"/>
    <w:rsid w:val="00F01348"/>
    <w:rsid w:val="00F11F23"/>
    <w:rsid w:val="00F21108"/>
    <w:rsid w:val="00F23AA0"/>
    <w:rsid w:val="00F37F00"/>
    <w:rsid w:val="00F5659B"/>
    <w:rsid w:val="00F606D0"/>
    <w:rsid w:val="00F60960"/>
    <w:rsid w:val="00F71545"/>
    <w:rsid w:val="00F73FC0"/>
    <w:rsid w:val="00F76AD1"/>
    <w:rsid w:val="00F86434"/>
    <w:rsid w:val="00F93181"/>
    <w:rsid w:val="00F97972"/>
    <w:rsid w:val="00FA6044"/>
    <w:rsid w:val="00FB25CE"/>
    <w:rsid w:val="00FB2CB0"/>
    <w:rsid w:val="00FB3B82"/>
    <w:rsid w:val="00FB4A5A"/>
    <w:rsid w:val="00FC3C31"/>
    <w:rsid w:val="00FD429E"/>
    <w:rsid w:val="00FD7D0B"/>
    <w:rsid w:val="00FE1545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3B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3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3B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938B6"/>
    <w:pPr>
      <w:spacing w:after="0" w:line="240" w:lineRule="auto"/>
    </w:pPr>
  </w:style>
  <w:style w:type="table" w:styleId="a4">
    <w:name w:val="Table Grid"/>
    <w:basedOn w:val="a1"/>
    <w:uiPriority w:val="99"/>
    <w:rsid w:val="005F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3F9E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8C0817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8C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140DB"/>
    <w:pPr>
      <w:spacing w:before="100" w:beforeAutospacing="1" w:after="100" w:afterAutospacing="1"/>
    </w:pPr>
  </w:style>
  <w:style w:type="character" w:customStyle="1" w:styleId="s1">
    <w:name w:val="s1"/>
    <w:basedOn w:val="a0"/>
    <w:rsid w:val="00A140DB"/>
  </w:style>
  <w:style w:type="paragraph" w:customStyle="1" w:styleId="p33">
    <w:name w:val="p33"/>
    <w:basedOn w:val="a"/>
    <w:rsid w:val="00A140DB"/>
    <w:pPr>
      <w:spacing w:before="100" w:beforeAutospacing="1" w:after="100" w:afterAutospacing="1"/>
    </w:pPr>
  </w:style>
  <w:style w:type="character" w:styleId="a8">
    <w:name w:val="Hyperlink"/>
    <w:uiPriority w:val="99"/>
    <w:rsid w:val="004A52E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44C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4C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54718C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B3B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3B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B3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rsid w:val="00FB3B82"/>
    <w:pPr>
      <w:ind w:firstLine="400"/>
    </w:pPr>
  </w:style>
  <w:style w:type="character" w:styleId="ae">
    <w:name w:val="Strong"/>
    <w:uiPriority w:val="99"/>
    <w:qFormat/>
    <w:rsid w:val="00FB3B82"/>
    <w:rPr>
      <w:b/>
      <w:bCs/>
    </w:rPr>
  </w:style>
  <w:style w:type="paragraph" w:customStyle="1" w:styleId="msonormalcxsplastcxsplast">
    <w:name w:val="msonormalcxsplastcxsplast"/>
    <w:basedOn w:val="a"/>
    <w:uiPriority w:val="99"/>
    <w:rsid w:val="00FB3B8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B3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сновной текст_"/>
    <w:link w:val="11"/>
    <w:uiPriority w:val="99"/>
    <w:locked/>
    <w:rsid w:val="00FB3B82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FB3B82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E7EC-0588-4BCA-9A88-A1E6529C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229</cp:revision>
  <cp:lastPrinted>2019-09-18T03:17:00Z</cp:lastPrinted>
  <dcterms:created xsi:type="dcterms:W3CDTF">2018-04-24T06:54:00Z</dcterms:created>
  <dcterms:modified xsi:type="dcterms:W3CDTF">2019-12-27T05:56:00Z</dcterms:modified>
</cp:coreProperties>
</file>